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46572306"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w:t>
      </w:r>
      <w:r w:rsidR="00DE4DC4" w:rsidRPr="005376FD">
        <w:rPr>
          <w:rFonts w:ascii="ＭＳ ゴシック" w:eastAsia="ＭＳ ゴシック" w:hAnsi="ＭＳ ゴシック"/>
        </w:rPr>
        <w:t>オープンデータ</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2A1235" w:rsidRPr="002A1235">
        <w:rPr>
          <w:rFonts w:ascii="Times New Roman" w:hAnsi="Times New Roman"/>
          <w:color w:val="000000" w:themeColor="text1"/>
          <w:sz w:val="18"/>
          <w:szCs w:val="18"/>
        </w:rPr>
        <w:t xml:space="preserve">Open </w:t>
      </w:r>
      <w:r w:rsidR="002A1235">
        <w:rPr>
          <w:rFonts w:ascii="Times New Roman" w:hAnsi="Times New Roman"/>
          <w:color w:val="000000" w:themeColor="text1"/>
          <w:sz w:val="18"/>
          <w:szCs w:val="18"/>
        </w:rPr>
        <w:t>d</w:t>
      </w:r>
      <w:r w:rsidR="002A1235" w:rsidRPr="002A1235">
        <w:rPr>
          <w:rFonts w:ascii="Times New Roman" w:hAnsi="Times New Roman"/>
          <w:color w:val="000000" w:themeColor="text1"/>
          <w:sz w:val="18"/>
          <w:szCs w:val="18"/>
        </w:rPr>
        <w:t>ata</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by Hanako NINGENKOUGAKU and 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F028CA">
      <w:pPr>
        <w:snapToGrid w:val="0"/>
        <w:spacing w:line="240" w:lineRule="exact"/>
        <w:ind w:leftChars="825" w:left="1701"/>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13721201" w:rsidR="00965C47" w:rsidRPr="00FB1063" w:rsidRDefault="00DE4DC4" w:rsidP="008462F6">
      <w:pPr>
        <w:ind w:firstLineChars="100" w:firstLine="195"/>
        <w:rPr>
          <w:color w:val="000000" w:themeColor="text1"/>
          <w:sz w:val="20"/>
        </w:rPr>
      </w:pPr>
      <w:r w:rsidRPr="00DE4DC4">
        <w:rPr>
          <w:rFonts w:hint="eastAsia"/>
          <w:color w:val="000000" w:themeColor="text1"/>
          <w:sz w:val="20"/>
        </w:rPr>
        <w:t>オープンデータは，実験，試験および調査によって得られた各種データをまとめたもので，研究・設計・開発・評価等にとって有用な資料として参考になるものとする．人間工学設計に資する電子データの公開も含む．抄録を含め，原則刷上り</w:t>
      </w:r>
      <w:r w:rsidRPr="00142147">
        <w:rPr>
          <w:rFonts w:ascii="Times New Roman" w:hAnsi="Times New Roman"/>
          <w:color w:val="000000" w:themeColor="text1"/>
          <w:sz w:val="20"/>
        </w:rPr>
        <w:t>8</w:t>
      </w:r>
      <w:r w:rsidRPr="00DE4DC4">
        <w:rPr>
          <w:rFonts w:hint="eastAsia"/>
          <w:color w:val="000000" w:themeColor="text1"/>
          <w:sz w:val="20"/>
        </w:rPr>
        <w:t>ページ以内とする．</w:t>
      </w:r>
      <w:r w:rsidR="00157ED6" w:rsidRPr="00FB1063" w:rsidDel="00157ED6">
        <w:rPr>
          <w:rFonts w:hint="eastAsia"/>
          <w:color w:val="000000" w:themeColor="text1"/>
          <w:sz w:val="20"/>
        </w:rPr>
        <w:t xml:space="preserve"> </w:t>
      </w:r>
    </w:p>
    <w:p w14:paraId="398F4BC9" w14:textId="127716F5" w:rsidR="00811D34" w:rsidRPr="00FB1063" w:rsidRDefault="00186034" w:rsidP="008462F6">
      <w:pPr>
        <w:ind w:firstLineChars="100" w:firstLine="195"/>
        <w:rPr>
          <w:color w:val="000000" w:themeColor="text1"/>
          <w:sz w:val="20"/>
        </w:rPr>
      </w:pPr>
      <w:r w:rsidRPr="00FB1063">
        <w:rPr>
          <w:rFonts w:hint="eastAsia"/>
          <w:color w:val="000000" w:themeColor="text1"/>
          <w:sz w:val="20"/>
        </w:rPr>
        <w:t>原稿は簡潔にして要を得たものとし，専門を異にする読者にも趣旨が理解される表現に留意する．</w:t>
      </w:r>
      <w:r w:rsidR="00811D34" w:rsidRPr="00FB1063">
        <w:rPr>
          <w:rFonts w:hint="eastAsia"/>
          <w:color w:val="000000" w:themeColor="text1"/>
          <w:sz w:val="20"/>
        </w:rPr>
        <w:t>外国語による専門用語はアルファベット表記とするが，広くカタカナ表記が使われている場合には（ストレス</w:t>
      </w:r>
      <w:r w:rsidR="00965C47" w:rsidRPr="00FB1063">
        <w:rPr>
          <w:rFonts w:hint="eastAsia"/>
          <w:color w:val="000000" w:themeColor="text1"/>
          <w:sz w:val="20"/>
        </w:rPr>
        <w:t>，</w:t>
      </w:r>
      <w:r w:rsidR="00811D34" w:rsidRPr="00FB1063">
        <w:rPr>
          <w:rFonts w:hint="eastAsia"/>
          <w:color w:val="000000" w:themeColor="text1"/>
          <w:sz w:val="20"/>
        </w:rPr>
        <w:t>など）カタカナ表記とする．文章の区切りの句点には「．」を</w:t>
      </w:r>
      <w:r w:rsidR="00682A70" w:rsidRPr="00FB1063">
        <w:rPr>
          <w:rFonts w:hint="eastAsia"/>
          <w:color w:val="000000" w:themeColor="text1"/>
          <w:sz w:val="20"/>
        </w:rPr>
        <w:t>，</w:t>
      </w:r>
      <w:r w:rsidR="00811D34" w:rsidRPr="00FB1063">
        <w:rPr>
          <w:rFonts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745463BF" w:rsidR="00186034" w:rsidRPr="00FB1063" w:rsidRDefault="00DE4DC4" w:rsidP="008462F6">
      <w:pPr>
        <w:ind w:firstLineChars="100" w:firstLine="195"/>
        <w:rPr>
          <w:color w:val="000000" w:themeColor="text1"/>
          <w:sz w:val="20"/>
        </w:rPr>
      </w:pPr>
      <w:r w:rsidRPr="00FB1063">
        <w:rPr>
          <w:noProof/>
          <w:color w:val="000000" w:themeColor="text1"/>
          <w:sz w:val="20"/>
        </w:rPr>
        <mc:AlternateContent>
          <mc:Choice Requires="wpg">
            <w:drawing>
              <wp:anchor distT="0" distB="0" distL="114300" distR="114300" simplePos="0" relativeHeight="251666432" behindDoc="0" locked="0" layoutInCell="1" allowOverlap="1" wp14:anchorId="1FF029FE" wp14:editId="02510D24">
                <wp:simplePos x="0" y="0"/>
                <wp:positionH relativeFrom="column">
                  <wp:posOffset>119929</wp:posOffset>
                </wp:positionH>
                <wp:positionV relativeFrom="paragraph">
                  <wp:posOffset>574722</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9.45pt;margin-top:45.25pt;width:224.25pt;height:69.5pt;z-index:25166643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FB1063">
        <w:rPr>
          <w:rFonts w:hint="eastAsia"/>
          <w:color w:val="000000" w:themeColor="text1"/>
          <w:sz w:val="20"/>
        </w:rPr>
        <w:t>また，書籍・雑誌などの図表を引用するときは，必ず出典を明記する．個人を特定できる写真を使用する際には，当該者に肖像権の承諾を得た旨を図のキャプ</w:t>
      </w:r>
      <w:r w:rsidR="00186034" w:rsidRPr="00FB1063">
        <w:rPr>
          <w:rFonts w:hint="eastAsia"/>
          <w:color w:val="000000" w:themeColor="text1"/>
          <w:sz w:val="20"/>
        </w:rPr>
        <w:t>ションに明記すること．</w:t>
      </w:r>
    </w:p>
    <w:p w14:paraId="4C15FD9C" w14:textId="4B897B84" w:rsidR="00905AEF" w:rsidRPr="00FB1063" w:rsidRDefault="00905AEF" w:rsidP="007764FA">
      <w:pPr>
        <w:ind w:firstLineChars="100" w:firstLine="195"/>
        <w:rPr>
          <w:color w:val="000000" w:themeColor="text1"/>
          <w:sz w:val="20"/>
        </w:rPr>
      </w:pPr>
      <w:r w:rsidRPr="00FB1063">
        <w:rPr>
          <w:color w:val="000000" w:themeColor="text1"/>
          <w:sz w:val="20"/>
        </w:rPr>
        <w:t>英文</w:t>
      </w:r>
      <w:r w:rsidRPr="004C3F1E">
        <w:rPr>
          <w:rFonts w:ascii="Times New Roman" w:hAnsi="Times New Roman"/>
          <w:color w:val="000000" w:themeColor="text1"/>
          <w:sz w:val="20"/>
        </w:rPr>
        <w:t>タイトル</w:t>
      </w:r>
      <w:r w:rsidR="00985EFD" w:rsidRPr="004C3F1E">
        <w:rPr>
          <w:rFonts w:ascii="Times New Roman" w:hAnsi="Times New Roman"/>
          <w:color w:val="000000" w:themeColor="text1"/>
          <w:sz w:val="20"/>
        </w:rPr>
        <w:t>の大文字・小文字の使い方（キャピタライゼ</w:t>
      </w:r>
      <w:r w:rsidR="007D0A9F" w:rsidRPr="004C3F1E">
        <w:rPr>
          <w:rFonts w:ascii="Times New Roman" w:hAnsi="Times New Roman"/>
          <w:color w:val="000000" w:themeColor="text1"/>
          <w:sz w:val="20"/>
        </w:rPr>
        <w:t>ーション・ルール）は，原則，各単語の頭文字を大文字にする．ただし，冠詞（</w:t>
      </w:r>
      <w:r w:rsidR="007D0A9F" w:rsidRPr="004C3F1E">
        <w:rPr>
          <w:rFonts w:ascii="Times New Roman" w:hAnsi="Times New Roman" w:hint="eastAsia"/>
          <w:color w:val="000000" w:themeColor="text1"/>
          <w:sz w:val="20"/>
        </w:rPr>
        <w:t>a, the</w:t>
      </w:r>
      <w:r w:rsidR="007D0A9F" w:rsidRPr="004C3F1E">
        <w:rPr>
          <w:rFonts w:ascii="Times New Roman" w:hAnsi="Times New Roman"/>
          <w:color w:val="000000" w:themeColor="text1"/>
          <w:sz w:val="20"/>
        </w:rPr>
        <w:t>），接続詞（</w:t>
      </w:r>
      <w:r w:rsidR="007D0A9F" w:rsidRPr="004C3F1E">
        <w:rPr>
          <w:rFonts w:ascii="Times New Roman" w:hAnsi="Times New Roman" w:hint="eastAsia"/>
          <w:color w:val="000000" w:themeColor="text1"/>
          <w:sz w:val="20"/>
        </w:rPr>
        <w:t>and, or, but, n</w:t>
      </w:r>
      <w:bookmarkStart w:id="1" w:name="_GoBack"/>
      <w:bookmarkEnd w:id="1"/>
      <w:r w:rsidR="007D0A9F" w:rsidRPr="004C3F1E">
        <w:rPr>
          <w:rFonts w:ascii="Times New Roman" w:hAnsi="Times New Roman" w:hint="eastAsia"/>
          <w:color w:val="000000" w:themeColor="text1"/>
          <w:sz w:val="20"/>
        </w:rPr>
        <w:t xml:space="preserve">ot, </w:t>
      </w:r>
      <w:r w:rsidR="007D0A9F" w:rsidRPr="004C3F1E">
        <w:rPr>
          <w:rFonts w:ascii="Times New Roman" w:hAnsi="Times New Roman"/>
          <w:color w:val="000000" w:themeColor="text1"/>
          <w:sz w:val="20"/>
        </w:rPr>
        <w:t xml:space="preserve">for, if, </w:t>
      </w:r>
      <w:r w:rsidR="007D0A9F" w:rsidRPr="004C3F1E">
        <w:rPr>
          <w:rFonts w:ascii="Times New Roman" w:hAnsi="Times New Roman" w:hint="eastAsia"/>
          <w:color w:val="000000" w:themeColor="text1"/>
          <w:sz w:val="20"/>
        </w:rPr>
        <w:t xml:space="preserve">while, </w:t>
      </w:r>
      <w:r w:rsidR="007D0A9F" w:rsidRPr="004C3F1E">
        <w:rPr>
          <w:rFonts w:ascii="Times New Roman" w:hAnsi="Times New Roman"/>
          <w:color w:val="000000" w:themeColor="text1"/>
          <w:sz w:val="20"/>
        </w:rPr>
        <w:t>since</w:t>
      </w:r>
      <w:r w:rsidR="007D0A9F" w:rsidRPr="004C3F1E">
        <w:rPr>
          <w:rFonts w:ascii="Times New Roman" w:hAnsi="Times New Roman" w:hint="eastAsia"/>
          <w:color w:val="000000" w:themeColor="text1"/>
          <w:sz w:val="20"/>
        </w:rPr>
        <w:t>など</w:t>
      </w:r>
      <w:r w:rsidR="007D0A9F" w:rsidRPr="004C3F1E">
        <w:rPr>
          <w:rFonts w:ascii="Times New Roman" w:hAnsi="Times New Roman"/>
          <w:color w:val="000000" w:themeColor="text1"/>
          <w:sz w:val="20"/>
        </w:rPr>
        <w:t>），前置詞や不定詞（</w:t>
      </w:r>
      <w:r w:rsidR="007D0A9F" w:rsidRPr="004C3F1E">
        <w:rPr>
          <w:rFonts w:ascii="Times New Roman" w:hAnsi="Times New Roman" w:hint="eastAsia"/>
          <w:color w:val="000000" w:themeColor="text1"/>
          <w:sz w:val="20"/>
        </w:rPr>
        <w:t>at, to</w:t>
      </w:r>
      <w:r w:rsidR="007D0A9F" w:rsidRPr="004C3F1E">
        <w:rPr>
          <w:rFonts w:ascii="Times New Roman" w:hAnsi="Times New Roman" w:hint="eastAsia"/>
          <w:color w:val="000000" w:themeColor="text1"/>
          <w:sz w:val="20"/>
        </w:rPr>
        <w:t>など</w:t>
      </w:r>
      <w:r w:rsidR="007D0A9F" w:rsidRPr="004C3F1E">
        <w:rPr>
          <w:rFonts w:ascii="Times New Roman" w:hAnsi="Times New Roman"/>
          <w:color w:val="000000" w:themeColor="text1"/>
          <w:sz w:val="20"/>
        </w:rPr>
        <w:t>）は頭文字を小文字にする．英文氏名については，</w:t>
      </w:r>
      <w:r w:rsidR="00A86476" w:rsidRPr="004C3F1E">
        <w:rPr>
          <w:rFonts w:ascii="Times New Roman" w:hAnsi="Times New Roman"/>
          <w:color w:val="000000" w:themeColor="text1"/>
          <w:sz w:val="20"/>
        </w:rPr>
        <w:t>姓</w:t>
      </w:r>
      <w:r w:rsidR="00747280" w:rsidRPr="004C3F1E">
        <w:rPr>
          <w:rFonts w:ascii="Times New Roman" w:hAnsi="Times New Roman" w:hint="eastAsia"/>
          <w:color w:val="000000" w:themeColor="text1"/>
          <w:sz w:val="20"/>
        </w:rPr>
        <w:t>(Family name</w:t>
      </w:r>
      <w:r w:rsidR="00747280" w:rsidRPr="004C3F1E">
        <w:rPr>
          <w:rFonts w:ascii="Times New Roman" w:hAnsi="Times New Roman"/>
          <w:color w:val="000000" w:themeColor="text1"/>
          <w:sz w:val="20"/>
        </w:rPr>
        <w:t>)</w:t>
      </w:r>
      <w:r w:rsidR="007D0A9F" w:rsidRPr="004C3F1E">
        <w:rPr>
          <w:rFonts w:ascii="Times New Roman" w:hAnsi="Times New Roman"/>
          <w:color w:val="000000" w:themeColor="text1"/>
          <w:sz w:val="20"/>
        </w:rPr>
        <w:t>のみ大</w:t>
      </w:r>
      <w:r w:rsidR="007D0A9F" w:rsidRPr="00FB1063">
        <w:rPr>
          <w:color w:val="000000" w:themeColor="text1"/>
          <w:sz w:val="20"/>
        </w:rPr>
        <w:t>文字で記載す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1B0DE2E4"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述</w:t>
      </w:r>
      <w:r w:rsidR="00F07FAB" w:rsidRPr="00FB1063">
        <w:rPr>
          <w:rFonts w:hint="eastAsia"/>
          <w:color w:val="000000" w:themeColor="text1"/>
          <w:sz w:val="20"/>
        </w:rPr>
        <w:t>すること．後者の場合は，文書によるインフォ</w:t>
      </w:r>
      <w:r w:rsidR="00F07FAB" w:rsidRPr="00FB1063">
        <w:rPr>
          <w:rFonts w:hint="eastAsia"/>
          <w:color w:val="000000" w:themeColor="text1"/>
          <w:sz w:val="20"/>
        </w:rPr>
        <w:lastRenderedPageBreak/>
        <w:t>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14:paraId="2F232D1E" w14:textId="654573F9" w:rsidR="00186034" w:rsidRPr="00FB1063" w:rsidRDefault="00F07FAB" w:rsidP="004C3F1E">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2"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2"/>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3"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3"/>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29F43481"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一等は編集委員会が行う．</w:t>
      </w:r>
      <w:r w:rsidRPr="00FB1063">
        <w:rPr>
          <w:rFonts w:ascii="Times New Roman" w:hAnsi="Times New Roman"/>
          <w:color w:val="000000" w:themeColor="text1"/>
          <w:sz w:val="20"/>
          <w:szCs w:val="20"/>
        </w:rPr>
        <w:t>また，校正の段階で論文内</w:t>
      </w:r>
      <w:r w:rsidRPr="00FB1063">
        <w:rPr>
          <w:rFonts w:ascii="Times New Roman" w:hAnsi="Times New Roman"/>
          <w:color w:val="000000" w:themeColor="text1"/>
          <w:sz w:val="20"/>
          <w:szCs w:val="20"/>
        </w:rPr>
        <w:t>容の大幅な変更や著者の追加などは原則として行えない．</w:t>
      </w:r>
    </w:p>
    <w:p w14:paraId="188EFE66" w14:textId="77777777" w:rsidR="0080689E" w:rsidRPr="00FB1063" w:rsidRDefault="0080689E" w:rsidP="0080689E">
      <w:pPr>
        <w:rPr>
          <w:rFonts w:ascii="Times New Roman" w:hAnsi="Times New Roman"/>
          <w:color w:val="000000" w:themeColor="text1"/>
          <w:sz w:val="20"/>
          <w:szCs w:val="20"/>
        </w:rPr>
      </w:pP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7E6F0F67" w14:textId="77777777" w:rsidR="004C3F1E" w:rsidRPr="00C07905" w:rsidRDefault="004C3F1E" w:rsidP="004C3F1E">
      <w:pPr>
        <w:ind w:firstLineChars="100" w:firstLine="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オープンデータを本学会では「</w:t>
      </w:r>
      <w:r w:rsidRPr="00C07905">
        <w:rPr>
          <w:rFonts w:hint="eastAsia"/>
          <w:color w:val="000000" w:themeColor="text1"/>
          <w:sz w:val="20"/>
        </w:rPr>
        <w:t>実験，試験および調査によって得られた各種データをまとめたもので，研究・設計・開発・評価等にとって有用な資料として参考になるものとする．人間工学設計に資する電子データの公開も含む．</w:t>
      </w:r>
      <w:r w:rsidRPr="00C07905">
        <w:rPr>
          <w:rFonts w:ascii="Times New Roman" w:hAnsi="Times New Roman" w:hint="eastAsia"/>
          <w:color w:val="000000" w:themeColor="text1"/>
          <w:sz w:val="20"/>
          <w:szCs w:val="20"/>
        </w:rPr>
        <w:t>高い新規性は要求されない．」と位置づけており，下記の基準で主査・副査は論文の評価を行う．掲載の採否は，この評価に基づき，編集委員会で判断する．その際に，指摘事項が発生する場合がある．</w:t>
      </w:r>
    </w:p>
    <w:p w14:paraId="05AEDF7A" w14:textId="77777777" w:rsidR="004C3F1E" w:rsidRPr="00C07905" w:rsidRDefault="004C3F1E" w:rsidP="004C3F1E">
      <w:pPr>
        <w:ind w:firstLineChars="100" w:firstLine="195"/>
        <w:rPr>
          <w:rFonts w:ascii="Times New Roman" w:hAnsi="Times New Roman"/>
          <w:color w:val="000000" w:themeColor="text1"/>
          <w:sz w:val="20"/>
          <w:szCs w:val="20"/>
        </w:rPr>
      </w:pPr>
    </w:p>
    <w:p w14:paraId="20C004F1" w14:textId="77777777" w:rsidR="004C3F1E" w:rsidRPr="00C07905" w:rsidRDefault="004C3F1E" w:rsidP="004C3F1E">
      <w:pPr>
        <w:rPr>
          <w:rFonts w:ascii="ＭＳ ゴシック" w:eastAsia="ＭＳ ゴシック" w:hAnsi="ＭＳ ゴシック"/>
          <w:b/>
          <w:color w:val="000000" w:themeColor="text1"/>
          <w:sz w:val="20"/>
          <w:szCs w:val="20"/>
        </w:rPr>
      </w:pPr>
      <w:r w:rsidRPr="00C07905">
        <w:rPr>
          <w:rFonts w:ascii="ＭＳ ゴシック" w:eastAsia="ＭＳ ゴシック" w:hAnsi="ＭＳ ゴシック" w:hint="eastAsia"/>
          <w:b/>
          <w:color w:val="000000" w:themeColor="text1"/>
          <w:sz w:val="20"/>
          <w:szCs w:val="20"/>
        </w:rPr>
        <w:t>オープンデータの評価基準</w:t>
      </w:r>
    </w:p>
    <w:p w14:paraId="018A5F2E" w14:textId="77777777" w:rsidR="004C3F1E" w:rsidRPr="00C07905" w:rsidRDefault="004C3F1E" w:rsidP="004C3F1E">
      <w:pPr>
        <w:ind w:firstLineChars="100" w:firstLine="195"/>
        <w:rPr>
          <w:color w:val="000000" w:themeColor="text1"/>
          <w:sz w:val="20"/>
          <w:szCs w:val="20"/>
        </w:rPr>
      </w:pPr>
      <w:r w:rsidRPr="00C07905">
        <w:rPr>
          <w:rFonts w:hint="eastAsia"/>
          <w:color w:val="000000" w:themeColor="text1"/>
          <w:sz w:val="20"/>
          <w:szCs w:val="20"/>
        </w:rPr>
        <w:t>「新規性」と「有用性」のいずれかが満たされていること．「その他の基準」は必ず満たすこと</w:t>
      </w:r>
      <w:r w:rsidRPr="00C07905">
        <w:rPr>
          <w:rFonts w:hint="eastAsia"/>
          <w:color w:val="000000" w:themeColor="text1"/>
          <w:sz w:val="20"/>
          <w:szCs w:val="20"/>
        </w:rPr>
        <w:t>.</w:t>
      </w:r>
    </w:p>
    <w:p w14:paraId="34722215" w14:textId="77777777" w:rsidR="004C3F1E" w:rsidRPr="00C07905" w:rsidRDefault="004C3F1E" w:rsidP="004C3F1E">
      <w:pPr>
        <w:ind w:firstLineChars="100" w:firstLine="195"/>
        <w:rPr>
          <w:rFonts w:ascii="Times New Roman" w:hAnsi="Times New Roman"/>
          <w:color w:val="000000" w:themeColor="text1"/>
          <w:sz w:val="20"/>
          <w:szCs w:val="20"/>
        </w:rPr>
      </w:pPr>
    </w:p>
    <w:p w14:paraId="19924637" w14:textId="77777777" w:rsidR="004C3F1E" w:rsidRPr="00C07905" w:rsidRDefault="004C3F1E" w:rsidP="004C3F1E">
      <w:pPr>
        <w:rPr>
          <w:rFonts w:ascii="Times New Roman" w:hAnsi="Times New Roman"/>
          <w:color w:val="000000" w:themeColor="text1"/>
          <w:sz w:val="20"/>
          <w:szCs w:val="20"/>
        </w:rPr>
      </w:pPr>
      <w:r w:rsidRPr="00C07905">
        <w:rPr>
          <w:rFonts w:ascii="ＭＳ ゴシック" w:eastAsia="ＭＳ ゴシック" w:hAnsi="ＭＳ ゴシック" w:hint="eastAsia"/>
          <w:b/>
          <w:color w:val="000000" w:themeColor="text1"/>
          <w:sz w:val="20"/>
          <w:szCs w:val="20"/>
        </w:rPr>
        <w:t>[新規性]：</w:t>
      </w:r>
      <w:r w:rsidRPr="00C07905">
        <w:rPr>
          <w:rFonts w:ascii="Times New Roman" w:hAnsi="Times New Roman" w:hint="eastAsia"/>
          <w:color w:val="000000" w:themeColor="text1"/>
          <w:sz w:val="20"/>
          <w:szCs w:val="20"/>
        </w:rPr>
        <w:t>下記が満たされていること．</w:t>
      </w:r>
    </w:p>
    <w:p w14:paraId="1B9C6F02" w14:textId="77777777" w:rsidR="004C3F1E" w:rsidRPr="00C07905" w:rsidRDefault="004C3F1E" w:rsidP="004C3F1E">
      <w:pPr>
        <w:ind w:left="195" w:hangingChars="100" w:hanging="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1)</w:t>
      </w:r>
      <w:r w:rsidRPr="00C07905">
        <w:rPr>
          <w:rFonts w:ascii="Times New Roman" w:hAnsi="Times New Roman"/>
          <w:color w:val="000000" w:themeColor="text1"/>
          <w:sz w:val="20"/>
          <w:szCs w:val="20"/>
        </w:rPr>
        <w:t xml:space="preserve"> </w:t>
      </w:r>
      <w:r w:rsidRPr="00C07905">
        <w:rPr>
          <w:rFonts w:ascii="Times New Roman" w:hAnsi="Times New Roman" w:hint="eastAsia"/>
          <w:color w:val="000000" w:themeColor="text1"/>
          <w:sz w:val="20"/>
          <w:szCs w:val="20"/>
        </w:rPr>
        <w:t>これまでに広く周知されていない内容あるいは形式で資料の提供．</w:t>
      </w:r>
    </w:p>
    <w:p w14:paraId="5B5B5257" w14:textId="77777777" w:rsidR="004C3F1E" w:rsidRPr="00C07905" w:rsidRDefault="004C3F1E" w:rsidP="004C3F1E">
      <w:pPr>
        <w:rPr>
          <w:rFonts w:ascii="Times New Roman" w:hAnsi="Times New Roman"/>
          <w:color w:val="000000" w:themeColor="text1"/>
          <w:sz w:val="20"/>
          <w:szCs w:val="20"/>
        </w:rPr>
      </w:pPr>
    </w:p>
    <w:p w14:paraId="5972B50C" w14:textId="77777777" w:rsidR="004C3F1E" w:rsidRPr="00C07905" w:rsidRDefault="004C3F1E" w:rsidP="004C3F1E">
      <w:pPr>
        <w:rPr>
          <w:rFonts w:ascii="Times New Roman" w:hAnsi="Times New Roman"/>
          <w:color w:val="000000" w:themeColor="text1"/>
          <w:sz w:val="20"/>
          <w:szCs w:val="20"/>
        </w:rPr>
      </w:pPr>
      <w:r w:rsidRPr="00C07905">
        <w:rPr>
          <w:rFonts w:ascii="ＭＳ ゴシック" w:eastAsia="ＭＳ ゴシック" w:hAnsi="ＭＳ ゴシック" w:hint="eastAsia"/>
          <w:b/>
          <w:color w:val="000000" w:themeColor="text1"/>
          <w:sz w:val="20"/>
          <w:szCs w:val="20"/>
        </w:rPr>
        <w:t>[有用性]：</w:t>
      </w:r>
      <w:r w:rsidRPr="00C07905">
        <w:rPr>
          <w:rFonts w:ascii="Times New Roman" w:hAnsi="Times New Roman" w:hint="eastAsia"/>
          <w:color w:val="000000" w:themeColor="text1"/>
          <w:sz w:val="20"/>
          <w:szCs w:val="20"/>
        </w:rPr>
        <w:t>下記が満たされていること．</w:t>
      </w:r>
    </w:p>
    <w:p w14:paraId="20988300" w14:textId="77777777" w:rsidR="004C3F1E" w:rsidRPr="00C07905" w:rsidRDefault="004C3F1E" w:rsidP="004C3F1E">
      <w:pPr>
        <w:ind w:left="195" w:hangingChars="100" w:hanging="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1)</w:t>
      </w:r>
      <w:r w:rsidRPr="00C07905">
        <w:rPr>
          <w:rFonts w:ascii="Times New Roman" w:hAnsi="Times New Roman"/>
          <w:color w:val="000000" w:themeColor="text1"/>
          <w:sz w:val="20"/>
          <w:szCs w:val="20"/>
        </w:rPr>
        <w:t xml:space="preserve"> </w:t>
      </w:r>
      <w:r w:rsidRPr="00C07905">
        <w:rPr>
          <w:rFonts w:ascii="Times New Roman" w:hAnsi="Times New Roman" w:hint="eastAsia"/>
          <w:color w:val="000000" w:themeColor="text1"/>
          <w:sz w:val="20"/>
          <w:szCs w:val="20"/>
        </w:rPr>
        <w:t>研究・設計・開発・評価等にとって有用なデータ等の資料の提示．</w:t>
      </w:r>
    </w:p>
    <w:p w14:paraId="15E65139" w14:textId="77777777" w:rsidR="004C3F1E" w:rsidRPr="00C07905" w:rsidRDefault="004C3F1E" w:rsidP="004C3F1E">
      <w:pPr>
        <w:ind w:left="195" w:hangingChars="100" w:hanging="195"/>
        <w:rPr>
          <w:rFonts w:ascii="Times New Roman" w:hAnsi="Times New Roman"/>
          <w:color w:val="000000" w:themeColor="text1"/>
          <w:sz w:val="20"/>
          <w:szCs w:val="20"/>
        </w:rPr>
      </w:pPr>
    </w:p>
    <w:p w14:paraId="3FC6B05A" w14:textId="77777777" w:rsidR="004C3F1E" w:rsidRPr="00C07905" w:rsidRDefault="004C3F1E" w:rsidP="004C3F1E">
      <w:pPr>
        <w:rPr>
          <w:rFonts w:ascii="Times New Roman" w:hAnsi="Times New Roman"/>
          <w:color w:val="000000" w:themeColor="text1"/>
          <w:sz w:val="20"/>
          <w:szCs w:val="20"/>
        </w:rPr>
      </w:pPr>
      <w:r w:rsidRPr="00C07905">
        <w:rPr>
          <w:rFonts w:ascii="ＭＳ ゴシック" w:eastAsia="ＭＳ ゴシック" w:hAnsi="ＭＳ ゴシック" w:hint="eastAsia"/>
          <w:b/>
          <w:color w:val="000000" w:themeColor="text1"/>
          <w:sz w:val="20"/>
          <w:szCs w:val="20"/>
        </w:rPr>
        <w:t>[その他の基準]：</w:t>
      </w:r>
      <w:r w:rsidRPr="00C07905">
        <w:rPr>
          <w:rFonts w:ascii="Times New Roman" w:hAnsi="Times New Roman" w:hint="eastAsia"/>
          <w:color w:val="000000" w:themeColor="text1"/>
          <w:sz w:val="20"/>
          <w:szCs w:val="20"/>
        </w:rPr>
        <w:t>下記の全てが満たされていること．</w:t>
      </w:r>
    </w:p>
    <w:p w14:paraId="446852D3" w14:textId="77777777" w:rsidR="004C3F1E" w:rsidRPr="00C07905" w:rsidRDefault="004C3F1E" w:rsidP="004C3F1E">
      <w:pPr>
        <w:ind w:left="195" w:hangingChars="100" w:hanging="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1)</w:t>
      </w:r>
      <w:r w:rsidRPr="00C07905">
        <w:rPr>
          <w:rFonts w:ascii="Times New Roman" w:hAnsi="Times New Roman"/>
          <w:color w:val="000000" w:themeColor="text1"/>
          <w:sz w:val="20"/>
          <w:szCs w:val="20"/>
        </w:rPr>
        <w:t xml:space="preserve"> </w:t>
      </w:r>
      <w:r w:rsidRPr="00C07905">
        <w:rPr>
          <w:rFonts w:ascii="Times New Roman" w:hAnsi="Times New Roman" w:hint="eastAsia"/>
          <w:color w:val="000000" w:themeColor="text1"/>
          <w:sz w:val="20"/>
          <w:szCs w:val="20"/>
        </w:rPr>
        <w:t>記述内容に誤りや矛盾がなく，記述が分かりやすいこと．</w:t>
      </w:r>
    </w:p>
    <w:p w14:paraId="7C402745" w14:textId="63F90A5B" w:rsidR="004C3F1E" w:rsidRDefault="004C3F1E" w:rsidP="004C3F1E">
      <w:pPr>
        <w:ind w:left="195" w:hangingChars="100" w:hanging="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2)</w:t>
      </w:r>
      <w:r w:rsidRPr="00C07905">
        <w:rPr>
          <w:rFonts w:ascii="Times New Roman" w:hAnsi="Times New Roman"/>
          <w:color w:val="000000" w:themeColor="text1"/>
          <w:sz w:val="20"/>
          <w:szCs w:val="20"/>
        </w:rPr>
        <w:t xml:space="preserve"> </w:t>
      </w:r>
      <w:r w:rsidRPr="00C07905">
        <w:rPr>
          <w:rFonts w:ascii="Times New Roman" w:hAnsi="Times New Roman" w:hint="eastAsia"/>
          <w:color w:val="000000" w:themeColor="text1"/>
          <w:sz w:val="20"/>
          <w:szCs w:val="20"/>
        </w:rPr>
        <w:t>データの取得方法・手順が分かりやすく明確に記述されており，信頼性を有するもの．</w:t>
      </w:r>
    </w:p>
    <w:p w14:paraId="640F421D" w14:textId="77777777" w:rsidR="004C3F1E" w:rsidRPr="00FB1063" w:rsidRDefault="004C3F1E" w:rsidP="004C3F1E">
      <w:pPr>
        <w:ind w:firstLineChars="100" w:firstLine="195"/>
        <w:rPr>
          <w:rFonts w:ascii="Times New Roman" w:hAnsi="Times New Roman" w:hint="eastAsia"/>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w:t>
      </w:r>
      <w:r w:rsidR="00391340" w:rsidRPr="00FB1063">
        <w:rPr>
          <w:rFonts w:ascii="Times New Roman" w:hAnsi="Times New Roman" w:hint="eastAsia"/>
          <w:color w:val="000000" w:themeColor="text1"/>
          <w:sz w:val="20"/>
          <w:szCs w:val="20"/>
        </w:rPr>
        <w:lastRenderedPageBreak/>
        <w:t>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3F2DEF82"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604A23DE" w14:textId="77777777" w:rsidR="00916C86" w:rsidRPr="00FB1063" w:rsidRDefault="00916C86" w:rsidP="008462F6">
      <w:pPr>
        <w:ind w:firstLineChars="100" w:firstLine="195"/>
        <w:rPr>
          <w:rFonts w:ascii="Times New Roman" w:hAnsi="Times New Roman" w:hint="eastAsia"/>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57E47D18" w:rsidR="00186034" w:rsidRPr="00FB1063"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39FEE70" w14:textId="0A29495A" w:rsidR="009068DF" w:rsidRPr="00FB1063" w:rsidRDefault="009068DF"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4F6B1102" w14:textId="5A5B9869" w:rsidR="00AC4249" w:rsidRPr="00FB1063" w:rsidRDefault="00AC4249" w:rsidP="00AC4249">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009A208C"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59786818" w14:textId="77777777" w:rsidR="00AC4249" w:rsidRPr="00FB1063" w:rsidRDefault="00AC4249" w:rsidP="00AC4249">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7B3E4FE9"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208C8CC4"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4B00FD11" w14:textId="77777777" w:rsidR="00AC4249" w:rsidRPr="00FB1063" w:rsidRDefault="00AC4249" w:rsidP="00AC4249">
      <w:pPr>
        <w:ind w:left="1"/>
        <w:rPr>
          <w:rFonts w:ascii="Times New Roman" w:hAnsi="Times New Roman"/>
          <w:color w:val="000000" w:themeColor="text1"/>
          <w:sz w:val="20"/>
          <w:szCs w:val="20"/>
        </w:rPr>
      </w:pPr>
    </w:p>
    <w:p w14:paraId="7FF9420C" w14:textId="77777777"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1867D480" w14:textId="14A82B65"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24FFC01" w14:textId="0E0CBE25"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r w:rsidR="00834C8C" w:rsidRPr="00FB1063">
        <w:rPr>
          <w:rFonts w:ascii="Times New Roman" w:hAnsi="Times New Roman" w:hint="eastAsia"/>
          <w:color w:val="000000" w:themeColor="text1"/>
          <w:sz w:val="20"/>
          <w:szCs w:val="20"/>
        </w:rPr>
        <w:t>．</w:t>
      </w:r>
    </w:p>
    <w:p w14:paraId="31839379" w14:textId="77777777" w:rsidR="00AC4249" w:rsidRPr="00FB1063" w:rsidRDefault="00AC4249" w:rsidP="00AC4249">
      <w:pPr>
        <w:ind w:left="1"/>
        <w:rPr>
          <w:rFonts w:ascii="Times New Roman" w:hAnsi="Times New Roman"/>
          <w:color w:val="000000" w:themeColor="text1"/>
          <w:sz w:val="20"/>
          <w:szCs w:val="20"/>
        </w:rPr>
      </w:pPr>
    </w:p>
    <w:p w14:paraId="1FBD4C0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3C1A2519" w14:textId="39F2CE0B"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Dul</w:t>
      </w:r>
      <w:proofErr w:type="spellEnd"/>
      <w:r w:rsidRPr="00FB1063">
        <w:rPr>
          <w:rFonts w:ascii="Times New Roman" w:hAnsi="Times New Roman"/>
          <w:color w:val="000000" w:themeColor="text1"/>
          <w:sz w:val="20"/>
          <w:szCs w:val="20"/>
        </w:rPr>
        <w:t>, J.</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Bruder</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A strategy for human factors/ergonomics: </w:t>
      </w:r>
      <w:r w:rsidR="009A7622" w:rsidRPr="00FB1063">
        <w:rPr>
          <w:rFonts w:ascii="Times New Roman" w:hAnsi="Times New Roman"/>
          <w:color w:val="000000" w:themeColor="text1"/>
          <w:sz w:val="20"/>
          <w:szCs w:val="20"/>
        </w:rPr>
        <w:t>D</w:t>
      </w:r>
      <w:r w:rsidRPr="00FB1063">
        <w:rPr>
          <w:rFonts w:ascii="Times New Roman" w:hAnsi="Times New Roman"/>
          <w:color w:val="000000" w:themeColor="text1"/>
          <w:sz w:val="20"/>
          <w:szCs w:val="20"/>
        </w:rPr>
        <w:t>eveloping the discipline and profession</w:t>
      </w:r>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Ergonomics. 20</w:t>
      </w:r>
      <w:r w:rsidRPr="00FB1063">
        <w:rPr>
          <w:rFonts w:ascii="Times New Roman" w:hAnsi="Times New Roman" w:hint="eastAsia"/>
          <w:color w:val="000000" w:themeColor="text1"/>
          <w:sz w:val="20"/>
          <w:szCs w:val="20"/>
        </w:rPr>
        <w:t>1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 xml:space="preserve">377-395, </w:t>
      </w:r>
      <w:proofErr w:type="spellStart"/>
      <w:r w:rsidRPr="00FB1063">
        <w:rPr>
          <w:rFonts w:ascii="Times New Roman" w:hAnsi="Times New Roman" w:hint="eastAsia"/>
          <w:color w:val="000000" w:themeColor="text1"/>
          <w:sz w:val="20"/>
          <w:szCs w:val="20"/>
        </w:rPr>
        <w:t>doi</w:t>
      </w:r>
      <w:proofErr w:type="spellEnd"/>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10.1080/00140139.2012.741716.</w:t>
      </w:r>
    </w:p>
    <w:p w14:paraId="520DFC49" w14:textId="77777777" w:rsidR="00AC4249" w:rsidRPr="00FB1063" w:rsidRDefault="00AC4249" w:rsidP="00AC4249">
      <w:pPr>
        <w:rPr>
          <w:rFonts w:ascii="Times New Roman" w:hAnsi="Times New Roman"/>
          <w:color w:val="000000" w:themeColor="text1"/>
          <w:sz w:val="20"/>
          <w:szCs w:val="20"/>
        </w:rPr>
      </w:pPr>
    </w:p>
    <w:p w14:paraId="7D944BF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4D76C861" w14:textId="76EB533F" w:rsidR="00AC4249" w:rsidRPr="00FB1063" w:rsidRDefault="00AC4249" w:rsidP="001F2E7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0F21F15" w14:textId="77777777" w:rsidR="00AC4249" w:rsidRPr="00FB1063" w:rsidRDefault="00AC4249" w:rsidP="00AC4249">
      <w:pPr>
        <w:rPr>
          <w:rFonts w:ascii="Times New Roman" w:hAnsi="Times New Roman"/>
          <w:color w:val="000000" w:themeColor="text1"/>
          <w:sz w:val="20"/>
          <w:szCs w:val="20"/>
        </w:rPr>
      </w:pPr>
    </w:p>
    <w:p w14:paraId="439F4D68" w14:textId="3CE58AD4"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French, J. C.; Chapin, A. C.; </w:t>
      </w:r>
      <w:r w:rsidR="00D13F66"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 Special topic section, Document search interface design for</w:t>
      </w:r>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large-scale collections: Multiple viewpoints as an approach to digital library interfaces. Journal of the Association for Information Science and Technology. 2004, 55(10), p. 911-922.</w:t>
      </w:r>
      <w:r w:rsidRPr="00FB1063">
        <w:rPr>
          <w:rFonts w:ascii="Times New Roman" w:hAnsi="Times New Roman"/>
          <w:color w:val="000000" w:themeColor="text1"/>
          <w:sz w:val="20"/>
          <w:szCs w:val="20"/>
        </w:rPr>
        <w:br/>
      </w:r>
    </w:p>
    <w:p w14:paraId="51697462" w14:textId="69398BF0"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4" w:name="OLE_LINK1"/>
      <w:bookmarkStart w:id="5" w:name="OLE_LINK2"/>
      <w:r w:rsidRPr="00FB1063">
        <w:rPr>
          <w:rFonts w:ascii="Times New Roman" w:hAnsi="Times New Roman" w:hint="eastAsia"/>
          <w:color w:val="000000" w:themeColor="text1"/>
          <w:sz w:val="20"/>
          <w:szCs w:val="20"/>
        </w:rPr>
        <w:t>雑誌名の各単語の最初は大文字にすること</w:t>
      </w:r>
      <w:r w:rsidR="00A84B4B" w:rsidRPr="00FB1063">
        <w:rPr>
          <w:rFonts w:ascii="Times New Roman" w:hAnsi="Times New Roman" w:hint="eastAsia"/>
          <w:color w:val="000000" w:themeColor="text1"/>
          <w:sz w:val="20"/>
          <w:szCs w:val="20"/>
        </w:rPr>
        <w:t>（前置詞等は除く）</w:t>
      </w:r>
      <w:r w:rsidRPr="00FB1063">
        <w:rPr>
          <w:rFonts w:ascii="Times New Roman" w:hAnsi="Times New Roman" w:hint="eastAsia"/>
          <w:color w:val="000000" w:themeColor="text1"/>
          <w:sz w:val="20"/>
          <w:szCs w:val="20"/>
        </w:rPr>
        <w:t>．</w:t>
      </w:r>
      <w:r w:rsidR="00D13F66" w:rsidRPr="00FB1063" w:rsidDel="00D13F66">
        <w:rPr>
          <w:rFonts w:ascii="Times New Roman" w:hAnsi="Times New Roman" w:hint="eastAsia"/>
          <w:color w:val="000000" w:themeColor="text1"/>
          <w:sz w:val="20"/>
          <w:szCs w:val="20"/>
        </w:rPr>
        <w:t xml:space="preserve"> </w:t>
      </w:r>
    </w:p>
    <w:bookmarkEnd w:id="4"/>
    <w:bookmarkEnd w:id="5"/>
    <w:p w14:paraId="55A2B921" w14:textId="71FEE1AE"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00A84B4B" w:rsidRPr="00FB1063">
        <w:rPr>
          <w:rFonts w:ascii="Times New Roman" w:hAnsi="Times New Roman" w:hint="eastAsia"/>
          <w:color w:val="000000" w:themeColor="text1"/>
          <w:sz w:val="20"/>
          <w:szCs w:val="20"/>
        </w:rPr>
        <w:t>と</w:t>
      </w:r>
      <w:r w:rsidR="00A84B4B"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00A84B4B"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5EA5058C" w14:textId="77777777" w:rsidR="00AC4249" w:rsidRPr="00FB1063" w:rsidRDefault="00AC4249" w:rsidP="00AC4249">
      <w:pPr>
        <w:ind w:leftChars="100" w:left="400"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proofErr w:type="spellStart"/>
      <w:r w:rsidRPr="00FB1063">
        <w:rPr>
          <w:rFonts w:ascii="Times New Roman" w:hAnsi="Times New Roman" w:hint="eastAsia"/>
          <w:color w:val="000000" w:themeColor="text1"/>
          <w:sz w:val="20"/>
          <w:szCs w:val="20"/>
        </w:rPr>
        <w:t>doi</w:t>
      </w:r>
      <w:proofErr w:type="spellEnd"/>
      <w:r w:rsidRPr="00FB1063">
        <w:rPr>
          <w:rFonts w:ascii="Times New Roman" w:hAnsi="Times New Roman" w:hint="eastAsia"/>
          <w:color w:val="000000" w:themeColor="text1"/>
          <w:sz w:val="20"/>
          <w:szCs w:val="20"/>
        </w:rPr>
        <w:t>コードが提供されている場合は付記することを推奨（必須ではない）</w:t>
      </w:r>
    </w:p>
    <w:p w14:paraId="7BD2AE89" w14:textId="77777777" w:rsidR="00AC4249" w:rsidRPr="00FB1063" w:rsidRDefault="00AC4249" w:rsidP="00AC4249">
      <w:pPr>
        <w:ind w:left="391" w:hangingChars="200" w:hanging="391"/>
        <w:rPr>
          <w:rFonts w:ascii="Times New Roman" w:hAnsi="Times New Roman"/>
          <w:color w:val="000000" w:themeColor="text1"/>
          <w:sz w:val="20"/>
          <w:szCs w:val="20"/>
        </w:rPr>
      </w:pPr>
    </w:p>
    <w:p w14:paraId="5C7EC670"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50B56091" w14:textId="2923D34D" w:rsidR="00063C5C" w:rsidRPr="00FB1063" w:rsidRDefault="001E4CAF" w:rsidP="001E4CAF">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4E744806"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5DFBE060"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22DBA6AE"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w:t>
      </w:r>
      <w:r w:rsidRPr="00FB1063">
        <w:rPr>
          <w:rFonts w:ascii="Times New Roman" w:hAnsi="Times New Roman" w:hint="eastAsia"/>
          <w:color w:val="000000" w:themeColor="text1"/>
          <w:sz w:val="20"/>
          <w:szCs w:val="20"/>
        </w:rPr>
        <w:lastRenderedPageBreak/>
        <w:t>してもよい．</w:t>
      </w:r>
    </w:p>
    <w:p w14:paraId="5F9638F3" w14:textId="77777777" w:rsidR="00AC4249" w:rsidRPr="00FB1063" w:rsidRDefault="00AC4249" w:rsidP="00AC4249">
      <w:pPr>
        <w:rPr>
          <w:rFonts w:ascii="Times New Roman" w:hAnsi="Times New Roman"/>
          <w:color w:val="000000" w:themeColor="text1"/>
          <w:sz w:val="20"/>
          <w:szCs w:val="20"/>
        </w:rPr>
      </w:pPr>
    </w:p>
    <w:p w14:paraId="2113B70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0C60EE2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7D9CC52C" w14:textId="77777777" w:rsidR="00AC4249" w:rsidRPr="00FB1063" w:rsidRDefault="00AC4249" w:rsidP="00AC4249">
      <w:pPr>
        <w:ind w:left="361"/>
        <w:rPr>
          <w:rFonts w:ascii="Times New Roman" w:hAnsi="Times New Roman"/>
          <w:color w:val="000000" w:themeColor="text1"/>
          <w:sz w:val="20"/>
          <w:szCs w:val="20"/>
        </w:rPr>
      </w:pPr>
    </w:p>
    <w:p w14:paraId="024530FC" w14:textId="77777777"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3374DABC" w14:textId="77777777" w:rsidR="00AC4249" w:rsidRPr="00FB1063" w:rsidRDefault="00AC4249" w:rsidP="00AC4249">
      <w:pPr>
        <w:ind w:left="361"/>
        <w:rPr>
          <w:rFonts w:ascii="Times New Roman" w:hAnsi="Times New Roman"/>
          <w:color w:val="000000" w:themeColor="text1"/>
          <w:sz w:val="20"/>
          <w:szCs w:val="20"/>
        </w:rPr>
      </w:pPr>
    </w:p>
    <w:p w14:paraId="24F8381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618B9F84" w14:textId="0D28ECE2"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447385C3" w14:textId="77777777" w:rsidR="00AC4249" w:rsidRPr="00FB1063" w:rsidRDefault="00AC4249" w:rsidP="00AC4249">
      <w:pPr>
        <w:rPr>
          <w:rFonts w:ascii="Times New Roman" w:hAnsi="Times New Roman"/>
          <w:color w:val="000000" w:themeColor="text1"/>
          <w:sz w:val="20"/>
          <w:szCs w:val="20"/>
        </w:rPr>
      </w:pPr>
    </w:p>
    <w:p w14:paraId="1EDF5884"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79538F26" w14:textId="77777777" w:rsidR="00AC4249" w:rsidRPr="00FB1063" w:rsidRDefault="00AC4249" w:rsidP="00AC4249">
      <w:pPr>
        <w:rPr>
          <w:rFonts w:ascii="Times New Roman" w:hAnsi="Times New Roman"/>
          <w:color w:val="000000" w:themeColor="text1"/>
          <w:sz w:val="20"/>
          <w:szCs w:val="20"/>
        </w:rPr>
      </w:pPr>
    </w:p>
    <w:p w14:paraId="15A7A4C9" w14:textId="77777777"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5B696FC9" w14:textId="77777777" w:rsidR="00AC4249" w:rsidRPr="00FB1063" w:rsidRDefault="00AC4249" w:rsidP="00AC4249">
      <w:pPr>
        <w:rPr>
          <w:rFonts w:ascii="Times New Roman" w:hAnsi="Times New Roman"/>
          <w:color w:val="000000" w:themeColor="text1"/>
          <w:sz w:val="20"/>
          <w:szCs w:val="20"/>
        </w:rPr>
      </w:pPr>
    </w:p>
    <w:p w14:paraId="76F257C5"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7EF34D4C" w14:textId="2BA123FC"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00A84B4B"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56E94702" w14:textId="77777777" w:rsidR="00AC4249" w:rsidRPr="00FB1063" w:rsidRDefault="00AC4249" w:rsidP="00AC4249">
      <w:pPr>
        <w:rPr>
          <w:rFonts w:ascii="Times New Roman" w:hAnsi="Times New Roman"/>
          <w:color w:val="000000" w:themeColor="text1"/>
          <w:sz w:val="20"/>
          <w:szCs w:val="20"/>
        </w:rPr>
      </w:pPr>
    </w:p>
    <w:p w14:paraId="4E55EEDE"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51B99E01" w14:textId="5FEE4686"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00C10131" w:rsidRPr="00FB1063">
        <w:rPr>
          <w:rFonts w:ascii="Times New Roman" w:hAnsi="Times New Roman"/>
          <w:color w:val="000000" w:themeColor="text1"/>
          <w:sz w:val="20"/>
          <w:szCs w:val="20"/>
        </w:rPr>
        <w:t>t</w:t>
      </w:r>
      <w:r w:rsidRPr="00FB1063">
        <w:rPr>
          <w:rFonts w:ascii="Times New Roman" w:hAnsi="Times New Roman"/>
          <w:color w:val="000000" w:themeColor="text1"/>
          <w:sz w:val="20"/>
          <w:szCs w:val="20"/>
        </w:rPr>
        <w:t xml:space="preserve">itle”. </w:t>
      </w:r>
      <w:r w:rsidRPr="00FB1063">
        <w:rPr>
          <w:rFonts w:ascii="Times New Roman" w:hAnsi="Times New Roman" w:hint="eastAsia"/>
          <w:color w:val="000000" w:themeColor="text1"/>
          <w:sz w:val="20"/>
          <w:szCs w:val="20"/>
        </w:rPr>
        <w:t>Book Title. 1st ed., Ergonomics Press</w:t>
      </w:r>
      <w:r w:rsidRPr="00FB1063">
        <w:rPr>
          <w:rFonts w:ascii="Times New Roman" w:hAnsi="Times New Roman"/>
          <w:color w:val="000000" w:themeColor="text1"/>
          <w:sz w:val="20"/>
          <w:szCs w:val="20"/>
        </w:rPr>
        <w:t>, 2017, p</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537FABAF" w14:textId="77777777" w:rsidR="00AC4249" w:rsidRPr="00FB1063" w:rsidRDefault="00AC4249" w:rsidP="00FB1063">
      <w:pPr>
        <w:rPr>
          <w:rFonts w:ascii="Times New Roman" w:hAnsi="Times New Roman"/>
          <w:color w:val="000000" w:themeColor="text1"/>
          <w:sz w:val="20"/>
          <w:szCs w:val="20"/>
        </w:rPr>
      </w:pPr>
    </w:p>
    <w:p w14:paraId="63EA49B7" w14:textId="09D6687F"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w:t>
      </w:r>
      <w:r w:rsidR="00A84B4B" w:rsidRPr="00FB1063">
        <w:rPr>
          <w:rFonts w:ascii="Times New Roman" w:hAnsi="Times New Roman" w:hint="eastAsia"/>
          <w:color w:val="000000" w:themeColor="text1"/>
          <w:sz w:val="20"/>
          <w:szCs w:val="20"/>
        </w:rPr>
        <w:t>電子資料・</w:t>
      </w:r>
      <w:r w:rsidRPr="00FB1063">
        <w:rPr>
          <w:rFonts w:ascii="Times New Roman" w:hAnsi="Times New Roman" w:hint="eastAsia"/>
          <w:color w:val="000000" w:themeColor="text1"/>
          <w:sz w:val="20"/>
          <w:szCs w:val="20"/>
        </w:rPr>
        <w:t>コンテンツの場合＞</w:t>
      </w:r>
    </w:p>
    <w:p w14:paraId="2E1AD5F6" w14:textId="0CAF6908"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66B83B8D" w14:textId="77777777" w:rsidR="00A84B4B" w:rsidRPr="00FB1063" w:rsidRDefault="00A84B4B" w:rsidP="00AC4249">
      <w:pPr>
        <w:ind w:left="1"/>
        <w:rPr>
          <w:rFonts w:ascii="Times New Roman" w:hAnsi="Times New Roman"/>
          <w:color w:val="000000" w:themeColor="text1"/>
          <w:sz w:val="20"/>
          <w:szCs w:val="20"/>
        </w:rPr>
      </w:pPr>
    </w:p>
    <w:p w14:paraId="08AA754A" w14:textId="77777777" w:rsidR="00A84B4B" w:rsidRPr="00FB1063" w:rsidRDefault="00A84B4B" w:rsidP="00A84B4B">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p>
    <w:p w14:paraId="568F0818" w14:textId="77777777" w:rsidR="00AC4249" w:rsidRPr="00FB1063" w:rsidRDefault="00AC4249" w:rsidP="00AC4249">
      <w:pPr>
        <w:ind w:left="1"/>
        <w:rPr>
          <w:rFonts w:ascii="Times New Roman" w:hAnsi="Times New Roman"/>
          <w:color w:val="000000" w:themeColor="text1"/>
          <w:sz w:val="20"/>
          <w:szCs w:val="20"/>
        </w:rPr>
      </w:pPr>
    </w:p>
    <w:p w14:paraId="483676BB" w14:textId="3BEDC564"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w:t>
      </w:r>
      <w:r w:rsidR="001F2E7C" w:rsidRPr="00FB1063">
        <w:rPr>
          <w:rFonts w:ascii="Times New Roman" w:hAnsi="Times New Roman" w:hint="eastAsia"/>
          <w:color w:val="000000" w:themeColor="text1"/>
          <w:sz w:val="20"/>
          <w:szCs w:val="20"/>
        </w:rPr>
        <w:t>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FB1063">
        <w:rPr>
          <w:color w:val="000000" w:themeColor="text1"/>
        </w:rPr>
        <w:t>http://www.ergonomics.jp/outline.html</w:t>
      </w:r>
      <w:r w:rsidRPr="00FB1063">
        <w:rPr>
          <w:rFonts w:ascii="Times New Roman" w:hAnsi="Times New Roman"/>
          <w:color w:val="000000" w:themeColor="text1"/>
          <w:sz w:val="20"/>
          <w:szCs w:val="20"/>
        </w:rPr>
        <w:t>,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001F2E7C"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4</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1</w:t>
      </w:r>
      <w:r w:rsidRPr="00FB1063">
        <w:rPr>
          <w:rFonts w:ascii="Times New Roman" w:hAnsi="Times New Roman"/>
          <w:color w:val="000000" w:themeColor="text1"/>
          <w:sz w:val="20"/>
          <w:szCs w:val="20"/>
        </w:rPr>
        <w:t>)</w:t>
      </w:r>
      <w:r w:rsidR="00C10131" w:rsidRPr="00FB1063">
        <w:rPr>
          <w:rFonts w:ascii="Times New Roman" w:hAnsi="Times New Roman"/>
          <w:color w:val="000000" w:themeColor="text1"/>
          <w:sz w:val="20"/>
          <w:szCs w:val="20"/>
        </w:rPr>
        <w:t xml:space="preserve"> .</w:t>
      </w:r>
    </w:p>
    <w:p w14:paraId="6C75C0FE" w14:textId="77777777" w:rsidR="00AC4249" w:rsidRPr="00FB1063" w:rsidRDefault="00AC4249" w:rsidP="00AC4249">
      <w:pPr>
        <w:ind w:left="361"/>
        <w:rPr>
          <w:rFonts w:ascii="Times New Roman" w:hAnsi="Times New Roman"/>
          <w:color w:val="000000" w:themeColor="text1"/>
          <w:sz w:val="20"/>
          <w:szCs w:val="20"/>
        </w:rPr>
      </w:pPr>
    </w:p>
    <w:p w14:paraId="7C79C10A" w14:textId="77777777"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65EF84B5" w14:textId="2609B158"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00CB444C" w:rsidRPr="00FB1063" w:rsidDel="00CB444C">
        <w:rPr>
          <w:rFonts w:ascii="Times New Roman" w:hAnsi="Times New Roman" w:hint="eastAsia"/>
          <w:color w:val="000000" w:themeColor="text1"/>
          <w:sz w:val="20"/>
          <w:szCs w:val="20"/>
        </w:rPr>
        <w:t xml:space="preserve"> </w:t>
      </w:r>
    </w:p>
    <w:p w14:paraId="30C2F922" w14:textId="77777777" w:rsidR="00AC4249" w:rsidRPr="00FB1063" w:rsidRDefault="00AC4249" w:rsidP="00CB444C">
      <w:pPr>
        <w:ind w:left="307" w:hangingChars="157" w:hanging="307"/>
        <w:rPr>
          <w:rFonts w:ascii="Times New Roman" w:hAnsi="Times New Roman"/>
          <w:color w:val="000000" w:themeColor="text1"/>
          <w:sz w:val="20"/>
          <w:szCs w:val="20"/>
        </w:rPr>
      </w:pPr>
    </w:p>
    <w:p w14:paraId="42DC5DF9"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21D2A7C9"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AC5C89" w:rsidRPr="00FB1063">
        <w:rPr>
          <w:rFonts w:ascii="Times New Roman" w:hAnsi="Times New Roman"/>
          <w:color w:val="000000" w:themeColor="text1"/>
          <w:sz w:val="16"/>
          <w:szCs w:val="16"/>
        </w:rPr>
        <w:t>日本人間工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4337" w14:textId="77777777" w:rsidR="00D00B0F" w:rsidRDefault="00D00B0F">
      <w:r>
        <w:separator/>
      </w:r>
    </w:p>
  </w:endnote>
  <w:endnote w:type="continuationSeparator" w:id="0">
    <w:p w14:paraId="51E49804" w14:textId="77777777" w:rsidR="00D00B0F" w:rsidRDefault="00D00B0F">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8DF2" w14:textId="77777777" w:rsidR="00D00B0F" w:rsidRDefault="00D00B0F">
      <w:r>
        <w:separator/>
      </w:r>
    </w:p>
  </w:footnote>
  <w:footnote w:type="continuationSeparator" w:id="0">
    <w:p w14:paraId="5935B457" w14:textId="77777777" w:rsidR="00D00B0F" w:rsidRDefault="00D0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3B65"/>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568D"/>
    <w:rsid w:val="000A6484"/>
    <w:rsid w:val="000A6DB4"/>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5BD6"/>
    <w:rsid w:val="00136407"/>
    <w:rsid w:val="001373D5"/>
    <w:rsid w:val="00142147"/>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1A95"/>
    <w:rsid w:val="00183DB0"/>
    <w:rsid w:val="00184325"/>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648F"/>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235"/>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AFA"/>
    <w:rsid w:val="00464A0F"/>
    <w:rsid w:val="00467217"/>
    <w:rsid w:val="00467C1C"/>
    <w:rsid w:val="00470641"/>
    <w:rsid w:val="00472B0F"/>
    <w:rsid w:val="00474F19"/>
    <w:rsid w:val="004768A6"/>
    <w:rsid w:val="00476E4F"/>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3F1E"/>
    <w:rsid w:val="004C5D07"/>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77787"/>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70D"/>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0A37"/>
    <w:rsid w:val="00717E94"/>
    <w:rsid w:val="0072069E"/>
    <w:rsid w:val="00722074"/>
    <w:rsid w:val="00726B83"/>
    <w:rsid w:val="00727B6F"/>
    <w:rsid w:val="007344CC"/>
    <w:rsid w:val="00736047"/>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15FE"/>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5B09"/>
    <w:rsid w:val="008B6C7C"/>
    <w:rsid w:val="008B7F66"/>
    <w:rsid w:val="008C2976"/>
    <w:rsid w:val="008C362C"/>
    <w:rsid w:val="008C5682"/>
    <w:rsid w:val="008D415D"/>
    <w:rsid w:val="008D58DD"/>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16C86"/>
    <w:rsid w:val="009223E1"/>
    <w:rsid w:val="0092357D"/>
    <w:rsid w:val="0092437D"/>
    <w:rsid w:val="0092548C"/>
    <w:rsid w:val="0092556A"/>
    <w:rsid w:val="00926F47"/>
    <w:rsid w:val="009276A9"/>
    <w:rsid w:val="00927FC6"/>
    <w:rsid w:val="009329E1"/>
    <w:rsid w:val="00933004"/>
    <w:rsid w:val="00933559"/>
    <w:rsid w:val="009338DB"/>
    <w:rsid w:val="0093590B"/>
    <w:rsid w:val="00935BF1"/>
    <w:rsid w:val="009431CD"/>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4896"/>
    <w:rsid w:val="009B4FE0"/>
    <w:rsid w:val="009B7342"/>
    <w:rsid w:val="009B7AD5"/>
    <w:rsid w:val="009C2654"/>
    <w:rsid w:val="009C577A"/>
    <w:rsid w:val="009D2A39"/>
    <w:rsid w:val="009D2C97"/>
    <w:rsid w:val="009E2BD7"/>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25591"/>
    <w:rsid w:val="00A26662"/>
    <w:rsid w:val="00A4102D"/>
    <w:rsid w:val="00A41A21"/>
    <w:rsid w:val="00A4372B"/>
    <w:rsid w:val="00A5038E"/>
    <w:rsid w:val="00A5508A"/>
    <w:rsid w:val="00A575E3"/>
    <w:rsid w:val="00A62A98"/>
    <w:rsid w:val="00A63AD7"/>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D3D7E"/>
    <w:rsid w:val="00BE5116"/>
    <w:rsid w:val="00BE550A"/>
    <w:rsid w:val="00BE5896"/>
    <w:rsid w:val="00BE7716"/>
    <w:rsid w:val="00BF496F"/>
    <w:rsid w:val="00BF6AD4"/>
    <w:rsid w:val="00BF7E16"/>
    <w:rsid w:val="00C007C7"/>
    <w:rsid w:val="00C01CB8"/>
    <w:rsid w:val="00C03E96"/>
    <w:rsid w:val="00C05C05"/>
    <w:rsid w:val="00C07F17"/>
    <w:rsid w:val="00C10131"/>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0B0F"/>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77DDE"/>
    <w:rsid w:val="00D81A9A"/>
    <w:rsid w:val="00D81DA6"/>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D0FEE"/>
    <w:rsid w:val="00DD3B69"/>
    <w:rsid w:val="00DD3D55"/>
    <w:rsid w:val="00DD5A21"/>
    <w:rsid w:val="00DD72D6"/>
    <w:rsid w:val="00DE0EEA"/>
    <w:rsid w:val="00DE4DC4"/>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E5ADB"/>
    <w:rsid w:val="00EF0F2B"/>
    <w:rsid w:val="00EF4165"/>
    <w:rsid w:val="00EF6BE8"/>
    <w:rsid w:val="00F028CA"/>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0323-B21B-46DD-8B24-BC9BB30F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80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03:49:00Z</dcterms:created>
  <dcterms:modified xsi:type="dcterms:W3CDTF">2021-04-01T06:49:00Z</dcterms:modified>
</cp:coreProperties>
</file>